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CC7" w:rsidRDefault="007D602C" w:rsidP="0081579D">
      <w:pPr>
        <w:jc w:val="center"/>
        <w:rPr>
          <w:b/>
          <w:i/>
          <w:sz w:val="32"/>
          <w:szCs w:val="32"/>
        </w:rPr>
      </w:pPr>
      <w:r w:rsidRPr="007D602C">
        <w:rPr>
          <w:b/>
          <w:i/>
          <w:sz w:val="32"/>
          <w:szCs w:val="32"/>
        </w:rPr>
        <w:t>ОБРАЗЕЦ</w:t>
      </w:r>
      <w:r w:rsidR="0081579D">
        <w:rPr>
          <w:b/>
          <w:i/>
          <w:sz w:val="32"/>
          <w:szCs w:val="32"/>
        </w:rPr>
        <w:t xml:space="preserve"> ЗАПОЛНЕНИЯ ПЛАТЕЖНЫХ ПОРУЧЕНИЙ С 01.01.2021г.</w:t>
      </w:r>
    </w:p>
    <w:p w:rsidR="00C5234B" w:rsidRDefault="00C5234B" w:rsidP="0081579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</w:t>
      </w:r>
      <w:bookmarkStart w:id="0" w:name="_GoBack"/>
      <w:bookmarkEnd w:id="0"/>
      <w:r>
        <w:rPr>
          <w:b/>
          <w:i/>
          <w:sz w:val="32"/>
          <w:szCs w:val="32"/>
        </w:rPr>
        <w:t>ля оплаты государственных пошлин, административных штрафов</w:t>
      </w:r>
    </w:p>
    <w:p w:rsidR="0081579D" w:rsidRPr="0081579D" w:rsidRDefault="0081579D" w:rsidP="0081579D">
      <w:pPr>
        <w:jc w:val="center"/>
        <w:rPr>
          <w:b/>
          <w:i/>
          <w:sz w:val="32"/>
          <w:szCs w:val="32"/>
        </w:rPr>
      </w:pPr>
    </w:p>
    <w:p w:rsidR="0010708C" w:rsidRDefault="0010708C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4677"/>
        <w:gridCol w:w="850"/>
      </w:tblGrid>
      <w:tr w:rsidR="00A57B45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B45" w:rsidRDefault="00A57B4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Default="00A57B45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B45" w:rsidRDefault="00A57B45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Default="00A57B4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B45" w:rsidRDefault="0010708C">
            <w:pPr>
              <w:jc w:val="center"/>
            </w:pPr>
            <w:r>
              <w:t>0401060</w:t>
            </w:r>
          </w:p>
        </w:tc>
      </w:tr>
      <w:tr w:rsidR="00A57B4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Default="001070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Default="00A57B4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Default="00107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Default="00A57B4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Default="00A57B45">
            <w:pPr>
              <w:jc w:val="both"/>
              <w:rPr>
                <w:sz w:val="16"/>
                <w:szCs w:val="16"/>
              </w:rPr>
            </w:pPr>
          </w:p>
        </w:tc>
      </w:tr>
    </w:tbl>
    <w:p w:rsidR="00A57B45" w:rsidRDefault="00A57B45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A57B45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Default="0010708C" w:rsidP="0081579D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="0081579D">
              <w:rPr>
                <w:b/>
                <w:bCs/>
                <w:sz w:val="24"/>
                <w:szCs w:val="24"/>
              </w:rPr>
              <w:t>**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B45" w:rsidRDefault="0081579D">
            <w:pPr>
              <w:jc w:val="center"/>
            </w:pPr>
            <w:r>
              <w:t>**.**.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Default="00A57B45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B45" w:rsidRDefault="0081579D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Default="00A57B45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B45" w:rsidRDefault="0081579D">
            <w:pPr>
              <w:jc w:val="center"/>
            </w:pPr>
            <w:r>
              <w:t>*</w:t>
            </w:r>
            <w:r w:rsidR="00763380">
              <w:t>*</w:t>
            </w:r>
          </w:p>
        </w:tc>
      </w:tr>
      <w:tr w:rsidR="00A57B45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Default="00107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Default="00107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</w:tr>
    </w:tbl>
    <w:p w:rsidR="00A57B45" w:rsidRPr="0010376D" w:rsidRDefault="00A57B45">
      <w:pPr>
        <w:rPr>
          <w:sz w:val="16"/>
          <w:szCs w:val="16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5"/>
      </w:tblGrid>
      <w:tr w:rsidR="0010376D" w:rsidRPr="0010376D"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:rsidR="00A57B45" w:rsidRPr="0010376D" w:rsidRDefault="0010708C">
            <w:r w:rsidRPr="0010376D">
              <w:t>Сумма</w:t>
            </w:r>
          </w:p>
          <w:p w:rsidR="00A57B45" w:rsidRPr="0010376D" w:rsidRDefault="0010708C">
            <w:r w:rsidRPr="0010376D"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:rsidR="00A57B45" w:rsidRPr="0010376D" w:rsidRDefault="0081579D">
            <w:pPr>
              <w:ind w:left="57"/>
            </w:pPr>
            <w:r>
              <w:t>***********</w:t>
            </w:r>
          </w:p>
        </w:tc>
      </w:tr>
      <w:tr w:rsidR="0010376D" w:rsidRPr="001037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B45" w:rsidRPr="0010376D" w:rsidRDefault="0010708C" w:rsidP="00682007">
            <w:proofErr w:type="gramStart"/>
            <w:r w:rsidRPr="0010376D">
              <w:t xml:space="preserve">ИНН  </w:t>
            </w:r>
            <w:r w:rsidR="0081579D">
              <w:rPr>
                <w:b/>
              </w:rPr>
              <w:t>*</w:t>
            </w:r>
            <w:proofErr w:type="gramEnd"/>
            <w:r w:rsidR="0081579D">
              <w:rPr>
                <w:b/>
              </w:rPr>
              <w:t>*********</w:t>
            </w:r>
            <w:r w:rsidR="00E85C57" w:rsidRPr="0010376D">
              <w:t xml:space="preserve">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B45" w:rsidRPr="0010376D" w:rsidRDefault="0010708C" w:rsidP="00682007">
            <w:pPr>
              <w:ind w:left="57"/>
            </w:pPr>
            <w:proofErr w:type="gramStart"/>
            <w:r w:rsidRPr="0010376D">
              <w:t xml:space="preserve">КПП  </w:t>
            </w:r>
            <w:r w:rsidR="0081579D">
              <w:rPr>
                <w:b/>
              </w:rPr>
              <w:t>*</w:t>
            </w:r>
            <w:proofErr w:type="gramEnd"/>
            <w:r w:rsidR="0081579D">
              <w:rPr>
                <w:b/>
              </w:rPr>
              <w:t>********</w:t>
            </w:r>
            <w:r w:rsidR="00E85C57" w:rsidRPr="0010376D">
              <w:rPr>
                <w:b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B45" w:rsidRPr="0010376D" w:rsidRDefault="0010708C">
            <w:pPr>
              <w:ind w:left="57"/>
            </w:pPr>
            <w:r w:rsidRPr="0010376D"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7B45" w:rsidRPr="0010376D" w:rsidRDefault="0081579D" w:rsidP="00E85C57">
            <w:pPr>
              <w:ind w:left="57"/>
            </w:pPr>
            <w:r>
              <w:t>*****</w:t>
            </w:r>
          </w:p>
        </w:tc>
      </w:tr>
      <w:tr w:rsidR="0010376D" w:rsidRPr="001037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5C57" w:rsidRDefault="0081579D" w:rsidP="00380AA0">
            <w:r>
              <w:t>********</w:t>
            </w:r>
          </w:p>
          <w:p w:rsidR="00F5148D" w:rsidRPr="00F5148D" w:rsidRDefault="00F5148D" w:rsidP="00F5148D"/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7" w:rsidRPr="0010376D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C57" w:rsidRPr="0010376D" w:rsidRDefault="00E85C57">
            <w:pPr>
              <w:jc w:val="center"/>
            </w:pPr>
          </w:p>
        </w:tc>
      </w:tr>
      <w:tr w:rsidR="0010376D" w:rsidRPr="001037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5C57" w:rsidRPr="0010376D" w:rsidRDefault="00E85C57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85C57" w:rsidRPr="0010376D" w:rsidRDefault="00E85C57">
            <w:pPr>
              <w:ind w:left="57"/>
            </w:pPr>
            <w:proofErr w:type="spellStart"/>
            <w:r w:rsidRPr="0010376D">
              <w:t>Сч</w:t>
            </w:r>
            <w:proofErr w:type="spellEnd"/>
            <w:r w:rsidRPr="0010376D"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C57" w:rsidRPr="0010376D" w:rsidRDefault="00E85C57" w:rsidP="00380AA0">
            <w:pPr>
              <w:ind w:left="57"/>
            </w:pPr>
            <w:r w:rsidRPr="0010376D">
              <w:t>********************</w:t>
            </w:r>
          </w:p>
        </w:tc>
      </w:tr>
      <w:tr w:rsidR="0010376D" w:rsidRPr="001037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C57" w:rsidRPr="0010376D" w:rsidRDefault="00E85C57">
            <w:r w:rsidRPr="0010376D"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C57" w:rsidRPr="0010376D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E85C57" w:rsidRPr="0010376D" w:rsidRDefault="00E85C57">
            <w:pPr>
              <w:jc w:val="center"/>
            </w:pPr>
          </w:p>
        </w:tc>
      </w:tr>
      <w:tr w:rsidR="0010376D" w:rsidRPr="001037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5C57" w:rsidRPr="0010376D" w:rsidRDefault="0081579D">
            <w:pPr>
              <w:rPr>
                <w:lang w:val="en-US"/>
              </w:rPr>
            </w:pPr>
            <w:r>
              <w:t>*******************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57" w:rsidRPr="0010376D" w:rsidRDefault="00E85C57">
            <w:pPr>
              <w:ind w:left="57"/>
            </w:pPr>
            <w:r w:rsidRPr="0010376D"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C57" w:rsidRPr="0010376D" w:rsidRDefault="00E85C57" w:rsidP="00380AA0">
            <w:pPr>
              <w:ind w:left="57"/>
            </w:pPr>
            <w:r w:rsidRPr="0010376D">
              <w:t>*********</w:t>
            </w:r>
          </w:p>
        </w:tc>
      </w:tr>
      <w:tr w:rsidR="0010376D" w:rsidRPr="001037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C57" w:rsidRPr="00682007" w:rsidRDefault="00E85C57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C57" w:rsidRPr="00682007" w:rsidRDefault="00E85C57">
            <w:pPr>
              <w:ind w:left="57"/>
            </w:pPr>
            <w:proofErr w:type="spellStart"/>
            <w:r w:rsidRPr="00682007">
              <w:t>Сч</w:t>
            </w:r>
            <w:proofErr w:type="spellEnd"/>
            <w:r w:rsidRPr="00682007"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5C57" w:rsidRPr="00682007" w:rsidRDefault="00E85C57" w:rsidP="00380AA0">
            <w:r w:rsidRPr="00682007">
              <w:rPr>
                <w:lang w:val="en-US"/>
              </w:rPr>
              <w:t xml:space="preserve"> </w:t>
            </w:r>
            <w:r w:rsidRPr="00682007">
              <w:t>********************</w:t>
            </w:r>
          </w:p>
        </w:tc>
      </w:tr>
      <w:tr w:rsidR="0010376D" w:rsidRPr="001037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C57" w:rsidRPr="00682007" w:rsidRDefault="00E85C57">
            <w:r w:rsidRPr="00682007"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7" w:rsidRPr="00682007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C57" w:rsidRPr="00682007" w:rsidRDefault="00E85C57">
            <w:pPr>
              <w:ind w:left="57"/>
            </w:pPr>
          </w:p>
        </w:tc>
      </w:tr>
      <w:tr w:rsidR="0010376D" w:rsidRPr="001037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5C57" w:rsidRPr="00682007" w:rsidRDefault="00682007">
            <w:r w:rsidRPr="00682007">
              <w:rPr>
                <w:b/>
              </w:rPr>
              <w:t xml:space="preserve">ДАЛЬНЕВОСТОЧНОЕ ГУ БАНКА РОССИИ//УФК по Приморскому краю, </w:t>
            </w:r>
            <w:proofErr w:type="spellStart"/>
            <w:r w:rsidRPr="00682007">
              <w:rPr>
                <w:b/>
              </w:rPr>
              <w:t>г.Владивосток</w:t>
            </w:r>
            <w:proofErr w:type="spellEnd"/>
            <w:r w:rsidR="0081579D" w:rsidRPr="00682007">
              <w:t xml:space="preserve"> (поле 1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57" w:rsidRPr="00682007" w:rsidRDefault="00E85C57">
            <w:pPr>
              <w:ind w:left="57"/>
            </w:pPr>
            <w:r w:rsidRPr="00682007"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6BB" w:rsidRPr="00682007" w:rsidRDefault="00767DFD" w:rsidP="002636BB">
            <w:pPr>
              <w:adjustRightInd w:val="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682007">
              <w:rPr>
                <w:b/>
              </w:rPr>
              <w:t>0</w:t>
            </w:r>
            <w:r w:rsidR="00682007" w:rsidRPr="00682007">
              <w:rPr>
                <w:b/>
              </w:rPr>
              <w:t>10507002</w:t>
            </w:r>
            <w:r w:rsidR="0081579D" w:rsidRPr="00682007">
              <w:t xml:space="preserve"> (поле 14)</w:t>
            </w:r>
            <w:r w:rsidR="002636BB" w:rsidRPr="00682007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:rsidR="0081579D" w:rsidRPr="00682007" w:rsidRDefault="0081579D" w:rsidP="0081579D">
            <w:pPr>
              <w:rPr>
                <w:i/>
              </w:rPr>
            </w:pPr>
          </w:p>
          <w:p w:rsidR="00E85C57" w:rsidRPr="00682007" w:rsidRDefault="00E85C57">
            <w:pPr>
              <w:ind w:left="57"/>
            </w:pPr>
          </w:p>
        </w:tc>
      </w:tr>
      <w:tr w:rsidR="0010376D" w:rsidRPr="001037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85C57" w:rsidRPr="0010376D" w:rsidRDefault="00E85C57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C57" w:rsidRPr="0010376D" w:rsidRDefault="00E85C57">
            <w:pPr>
              <w:ind w:left="57"/>
            </w:pPr>
            <w:proofErr w:type="spellStart"/>
            <w:r w:rsidRPr="0010376D">
              <w:t>Сч</w:t>
            </w:r>
            <w:proofErr w:type="spellEnd"/>
            <w:r w:rsidRPr="0010376D"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579D" w:rsidRDefault="00767DFD" w:rsidP="0081579D">
            <w:pPr>
              <w:rPr>
                <w:i/>
              </w:rPr>
            </w:pPr>
            <w:r w:rsidRPr="00B01883">
              <w:rPr>
                <w:b/>
              </w:rPr>
              <w:t>40102810</w:t>
            </w:r>
            <w:r w:rsidR="00B01883" w:rsidRPr="00B01883">
              <w:rPr>
                <w:b/>
              </w:rPr>
              <w:t>54537000001</w:t>
            </w:r>
            <w:r w:rsidRPr="00B01883">
              <w:rPr>
                <w:b/>
              </w:rPr>
              <w:t>2</w:t>
            </w:r>
            <w:r w:rsidR="0081579D" w:rsidRPr="00B01883">
              <w:rPr>
                <w:b/>
              </w:rPr>
              <w:t xml:space="preserve"> </w:t>
            </w:r>
            <w:r w:rsidR="0081579D" w:rsidRPr="00B01883">
              <w:t>(</w:t>
            </w:r>
            <w:r w:rsidR="0081579D" w:rsidRPr="0081579D">
              <w:t>поле 1</w:t>
            </w:r>
            <w:r w:rsidR="0081579D">
              <w:t>5</w:t>
            </w:r>
            <w:r w:rsidR="0081579D" w:rsidRPr="0081579D">
              <w:t>)</w:t>
            </w:r>
          </w:p>
          <w:p w:rsidR="00E85C57" w:rsidRPr="008E6828" w:rsidRDefault="00E85C57">
            <w:pPr>
              <w:ind w:left="57"/>
              <w:rPr>
                <w:highlight w:val="yellow"/>
              </w:rPr>
            </w:pPr>
          </w:p>
        </w:tc>
      </w:tr>
      <w:tr w:rsidR="0010376D" w:rsidRPr="001037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C57" w:rsidRPr="0010376D" w:rsidRDefault="00E85C57">
            <w:r w:rsidRPr="0010376D"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C57" w:rsidRPr="0010376D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E85C57" w:rsidRPr="008E6828" w:rsidRDefault="00E85C57">
            <w:pPr>
              <w:ind w:left="57"/>
              <w:rPr>
                <w:highlight w:val="yellow"/>
              </w:rPr>
            </w:pPr>
          </w:p>
        </w:tc>
      </w:tr>
      <w:tr w:rsidR="0010376D" w:rsidRPr="001037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C57" w:rsidRPr="0010376D" w:rsidRDefault="00E85C57" w:rsidP="00682007">
            <w:r w:rsidRPr="0010376D">
              <w:t xml:space="preserve">ИНН </w:t>
            </w:r>
            <w:r w:rsidR="00682007">
              <w:t>2538090446</w:t>
            </w:r>
            <w:r w:rsidRPr="0010376D">
              <w:t xml:space="preserve"> 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5C57" w:rsidRPr="0010376D" w:rsidRDefault="00E85C57" w:rsidP="00682007">
            <w:pPr>
              <w:ind w:left="57"/>
            </w:pPr>
            <w:r w:rsidRPr="0010376D">
              <w:t>КПП</w:t>
            </w:r>
            <w:r w:rsidR="00682007">
              <w:t xml:space="preserve"> 254301001</w:t>
            </w:r>
            <w:r w:rsidRPr="0010376D">
              <w:t xml:space="preserve"> 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C57" w:rsidRPr="0010376D" w:rsidRDefault="00E85C57">
            <w:pPr>
              <w:ind w:left="57"/>
            </w:pPr>
            <w:proofErr w:type="spellStart"/>
            <w:r w:rsidRPr="0010376D">
              <w:t>Сч</w:t>
            </w:r>
            <w:proofErr w:type="spellEnd"/>
            <w:r w:rsidRPr="0010376D"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579D" w:rsidRDefault="00B01883" w:rsidP="0081579D">
            <w:pPr>
              <w:rPr>
                <w:i/>
              </w:rPr>
            </w:pPr>
            <w:r w:rsidRPr="00B01883">
              <w:rPr>
                <w:b/>
              </w:rPr>
              <w:t>03100643000000012000</w:t>
            </w:r>
            <w:r w:rsidR="0081579D" w:rsidRPr="00B01883">
              <w:rPr>
                <w:b/>
              </w:rPr>
              <w:t xml:space="preserve"> </w:t>
            </w:r>
            <w:r w:rsidR="0081579D" w:rsidRPr="00B01883">
              <w:t>(поле 17)</w:t>
            </w:r>
          </w:p>
          <w:p w:rsidR="00E85C57" w:rsidRPr="008E6828" w:rsidRDefault="00E85C57">
            <w:pPr>
              <w:ind w:left="57"/>
              <w:rPr>
                <w:highlight w:val="yellow"/>
              </w:rPr>
            </w:pPr>
          </w:p>
        </w:tc>
      </w:tr>
      <w:tr w:rsidR="0010376D" w:rsidRPr="001037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579D" w:rsidRDefault="00E85C57" w:rsidP="00F5148D">
            <w:pPr>
              <w:rPr>
                <w:b/>
              </w:rPr>
            </w:pPr>
            <w:r w:rsidRPr="0010376D">
              <w:rPr>
                <w:b/>
              </w:rPr>
              <w:t xml:space="preserve">УФК по </w:t>
            </w:r>
            <w:r w:rsidR="00682007">
              <w:rPr>
                <w:b/>
              </w:rPr>
              <w:t xml:space="preserve">Приморскому краю </w:t>
            </w:r>
            <w:r w:rsidRPr="0010376D">
              <w:rPr>
                <w:b/>
              </w:rPr>
              <w:t>(</w:t>
            </w:r>
            <w:r w:rsidR="00682007">
              <w:rPr>
                <w:b/>
              </w:rPr>
              <w:t xml:space="preserve">Управление </w:t>
            </w:r>
            <w:proofErr w:type="spellStart"/>
            <w:r w:rsidR="00682007">
              <w:rPr>
                <w:b/>
              </w:rPr>
              <w:t>Роспотребнадзора</w:t>
            </w:r>
            <w:proofErr w:type="spellEnd"/>
            <w:r w:rsidR="00682007">
              <w:rPr>
                <w:b/>
              </w:rPr>
              <w:t xml:space="preserve"> по Приморскому краю</w:t>
            </w:r>
            <w:r w:rsidRPr="0010376D">
              <w:rPr>
                <w:b/>
              </w:rPr>
              <w:t>)</w:t>
            </w:r>
          </w:p>
          <w:p w:rsidR="00A7397B" w:rsidRDefault="00A7397B" w:rsidP="00A7397B">
            <w:pPr>
              <w:rPr>
                <w:i/>
              </w:rPr>
            </w:pPr>
            <w:r w:rsidRPr="0081579D">
              <w:t>(поле 16)</w:t>
            </w:r>
          </w:p>
          <w:p w:rsidR="00E85C57" w:rsidRPr="0081579D" w:rsidRDefault="00E85C57" w:rsidP="00A7397B">
            <w:pPr>
              <w:rPr>
                <w:i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7" w:rsidRPr="0010376D" w:rsidRDefault="00E85C57">
            <w:pPr>
              <w:ind w:left="57"/>
              <w:rPr>
                <w:b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E85C57" w:rsidRPr="0010376D" w:rsidRDefault="00E85C57">
            <w:pPr>
              <w:jc w:val="center"/>
              <w:rPr>
                <w:b/>
              </w:rPr>
            </w:pPr>
          </w:p>
        </w:tc>
      </w:tr>
      <w:tr w:rsidR="0010376D" w:rsidRPr="001037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C57" w:rsidRPr="0010376D" w:rsidRDefault="00E85C57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57" w:rsidRPr="0010376D" w:rsidRDefault="00E85C57">
            <w:pPr>
              <w:ind w:left="57"/>
            </w:pPr>
            <w:r w:rsidRPr="0010376D"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85C57" w:rsidRPr="0010376D" w:rsidRDefault="00E85C57">
            <w:pPr>
              <w:ind w:left="57"/>
            </w:pPr>
            <w:r w:rsidRPr="0010376D">
              <w:t>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C57" w:rsidRPr="0010376D" w:rsidRDefault="00E85C57">
            <w:pPr>
              <w:ind w:left="57"/>
            </w:pPr>
            <w:r w:rsidRPr="0010376D"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5C57" w:rsidRPr="0010376D" w:rsidRDefault="00E85C57">
            <w:pPr>
              <w:ind w:left="57"/>
            </w:pPr>
          </w:p>
        </w:tc>
      </w:tr>
      <w:tr w:rsidR="0010376D" w:rsidRPr="001037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C57" w:rsidRPr="0010376D" w:rsidRDefault="00E85C57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57" w:rsidRPr="0010376D" w:rsidRDefault="00E85C57">
            <w:pPr>
              <w:ind w:left="57"/>
            </w:pPr>
            <w:r w:rsidRPr="0010376D"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5C57" w:rsidRPr="0010376D" w:rsidRDefault="00E85C57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C57" w:rsidRPr="0010376D" w:rsidRDefault="00E85C57">
            <w:pPr>
              <w:ind w:left="57"/>
            </w:pPr>
            <w:r w:rsidRPr="0010376D"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C57" w:rsidRPr="0010376D" w:rsidRDefault="00D405DE">
            <w:pPr>
              <w:ind w:left="57"/>
            </w:pPr>
            <w:r>
              <w:t>*</w:t>
            </w:r>
          </w:p>
        </w:tc>
      </w:tr>
      <w:tr w:rsidR="0010376D" w:rsidRPr="001037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C57" w:rsidRPr="0010376D" w:rsidRDefault="00E85C57">
            <w:r w:rsidRPr="0010376D"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57" w:rsidRPr="0010376D" w:rsidRDefault="00E85C57">
            <w:pPr>
              <w:ind w:left="57"/>
            </w:pPr>
            <w:r w:rsidRPr="0010376D"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C57" w:rsidRPr="0010376D" w:rsidRDefault="0027268E">
            <w:pPr>
              <w:ind w:left="57"/>
            </w:pPr>
            <w: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C57" w:rsidRPr="0010376D" w:rsidRDefault="00E85C57">
            <w:pPr>
              <w:ind w:left="57"/>
            </w:pPr>
            <w:r w:rsidRPr="0010376D"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5C57" w:rsidRPr="0010376D" w:rsidRDefault="00E85C57">
            <w:pPr>
              <w:ind w:left="57"/>
            </w:pPr>
          </w:p>
        </w:tc>
      </w:tr>
      <w:tr w:rsidR="0010376D" w:rsidRPr="0010376D" w:rsidTr="00763380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</w:tcPr>
          <w:p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4)</w:t>
            </w:r>
          </w:p>
        </w:tc>
        <w:tc>
          <w:tcPr>
            <w:tcW w:w="1701" w:type="dxa"/>
            <w:gridSpan w:val="2"/>
          </w:tcPr>
          <w:p w:rsidR="00763380" w:rsidRPr="00763380" w:rsidRDefault="00763380" w:rsidP="00763380">
            <w:pPr>
              <w:jc w:val="center"/>
              <w:rPr>
                <w:i/>
                <w:sz w:val="16"/>
                <w:szCs w:val="16"/>
              </w:rPr>
            </w:pPr>
            <w:r w:rsidRPr="00763380">
              <w:rPr>
                <w:sz w:val="16"/>
                <w:szCs w:val="16"/>
              </w:rPr>
              <w:t>(поле 105)</w:t>
            </w:r>
          </w:p>
          <w:p w:rsidR="00E85C57" w:rsidRPr="0010376D" w:rsidRDefault="00E85C57" w:rsidP="00763380">
            <w:pPr>
              <w:jc w:val="center"/>
            </w:pPr>
          </w:p>
        </w:tc>
        <w:tc>
          <w:tcPr>
            <w:tcW w:w="567" w:type="dxa"/>
          </w:tcPr>
          <w:p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6)</w:t>
            </w:r>
          </w:p>
        </w:tc>
        <w:tc>
          <w:tcPr>
            <w:tcW w:w="1418" w:type="dxa"/>
            <w:gridSpan w:val="2"/>
          </w:tcPr>
          <w:p w:rsidR="00E85C57" w:rsidRPr="00763380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7)</w:t>
            </w:r>
          </w:p>
        </w:tc>
        <w:tc>
          <w:tcPr>
            <w:tcW w:w="1985" w:type="dxa"/>
            <w:gridSpan w:val="3"/>
          </w:tcPr>
          <w:p w:rsidR="00E85C57" w:rsidRPr="00763380" w:rsidRDefault="00124AC0" w:rsidP="00763380">
            <w:pPr>
              <w:jc w:val="center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39395</wp:posOffset>
                      </wp:positionV>
                      <wp:extent cx="352425" cy="323850"/>
                      <wp:effectExtent l="0" t="38100" r="47625" b="190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5594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19.25pt;margin-top:18.85pt;width:27.75pt;height:25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 w:rsidR="00763380" w:rsidRPr="0010376D">
              <w:rPr>
                <w:sz w:val="16"/>
                <w:szCs w:val="16"/>
              </w:rPr>
              <w:t>(поле 108)</w:t>
            </w:r>
          </w:p>
        </w:tc>
        <w:tc>
          <w:tcPr>
            <w:tcW w:w="1418" w:type="dxa"/>
            <w:gridSpan w:val="2"/>
          </w:tcPr>
          <w:p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9)</w:t>
            </w:r>
          </w:p>
        </w:tc>
        <w:tc>
          <w:tcPr>
            <w:tcW w:w="565" w:type="dxa"/>
            <w:tcBorders>
              <w:right w:val="nil"/>
            </w:tcBorders>
          </w:tcPr>
          <w:p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10)</w:t>
            </w:r>
          </w:p>
        </w:tc>
      </w:tr>
      <w:tr w:rsidR="0010376D" w:rsidRPr="0010376D" w:rsidTr="00380AA0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85C57" w:rsidRDefault="00124AC0" w:rsidP="00380AA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082030</wp:posOffset>
                      </wp:positionH>
                      <wp:positionV relativeFrom="paragraph">
                        <wp:posOffset>17780</wp:posOffset>
                      </wp:positionV>
                      <wp:extent cx="285750" cy="276225"/>
                      <wp:effectExtent l="0" t="38100" r="57150" b="285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19AD67" id="Прямая со стрелкой 9" o:spid="_x0000_s1026" type="#_x0000_t32" style="position:absolute;margin-left:478.9pt;margin-top:1.4pt;width:22.5pt;height:21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186680</wp:posOffset>
                      </wp:positionH>
                      <wp:positionV relativeFrom="paragraph">
                        <wp:posOffset>21590</wp:posOffset>
                      </wp:positionV>
                      <wp:extent cx="228600" cy="276225"/>
                      <wp:effectExtent l="0" t="38100" r="57150" b="2857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CA9274" id="Прямая со стрелкой 10" o:spid="_x0000_s1026" type="#_x0000_t32" style="position:absolute;margin-left:408.4pt;margin-top:1.7pt;width:18pt;height:21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21590</wp:posOffset>
                      </wp:positionV>
                      <wp:extent cx="9525" cy="276225"/>
                      <wp:effectExtent l="76200" t="38100" r="66675" b="2857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C26D94" id="Прямая со стрелкой 8" o:spid="_x0000_s1026" type="#_x0000_t32" style="position:absolute;margin-left:257.65pt;margin-top:1.7pt;width:.75pt;height:21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21590</wp:posOffset>
                      </wp:positionV>
                      <wp:extent cx="257175" cy="276225"/>
                      <wp:effectExtent l="0" t="38100" r="47625" b="2857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6C2F92" id="Прямая со стрелкой 7" o:spid="_x0000_s1026" type="#_x0000_t32" style="position:absolute;margin-left:202.15pt;margin-top:1.7pt;width:20.25pt;height:21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21590</wp:posOffset>
                      </wp:positionV>
                      <wp:extent cx="219075" cy="276225"/>
                      <wp:effectExtent l="0" t="38100" r="47625" b="285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577A15" id="Прямая со стрелкой 6" o:spid="_x0000_s1026" type="#_x0000_t32" style="position:absolute;margin-left:119.65pt;margin-top:1.7pt;width:17.25pt;height:21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BF4FB0" wp14:editId="5E611E6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21590</wp:posOffset>
                      </wp:positionV>
                      <wp:extent cx="352425" cy="276225"/>
                      <wp:effectExtent l="0" t="38100" r="47625" b="2857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4FA865" id="Прямая со стрелкой 4" o:spid="_x0000_s1026" type="#_x0000_t32" style="position:absolute;margin-left:38.65pt;margin-top:1.7pt;width:27.75pt;height:21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243E45" w:rsidRPr="0010376D" w:rsidRDefault="00243E45" w:rsidP="00380AA0"/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448"/>
              <w:gridCol w:w="1448"/>
              <w:gridCol w:w="1448"/>
              <w:gridCol w:w="1448"/>
              <w:gridCol w:w="1448"/>
              <w:gridCol w:w="1448"/>
            </w:tblGrid>
            <w:tr w:rsidR="0010376D" w:rsidRPr="0010376D" w:rsidTr="00763380">
              <w:trPr>
                <w:trHeight w:val="1008"/>
              </w:trPr>
              <w:tc>
                <w:tcPr>
                  <w:tcW w:w="1447" w:type="dxa"/>
                </w:tcPr>
                <w:p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Код бюджетной классификации</w:t>
                  </w:r>
                </w:p>
                <w:p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  <w:p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  <w:p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:rsidR="00E85C57" w:rsidRPr="00763380" w:rsidRDefault="00E85C57" w:rsidP="00763380">
                  <w:pPr>
                    <w:rPr>
                      <w:sz w:val="16"/>
                      <w:szCs w:val="16"/>
                    </w:rPr>
                  </w:pPr>
                  <w:r w:rsidRPr="00763380">
                    <w:rPr>
                      <w:sz w:val="16"/>
                      <w:szCs w:val="16"/>
                    </w:rPr>
                    <w:t xml:space="preserve">Код муниципального образования ОКТМО </w:t>
                  </w:r>
                </w:p>
              </w:tc>
              <w:tc>
                <w:tcPr>
                  <w:tcW w:w="1448" w:type="dxa"/>
                </w:tcPr>
                <w:p w:rsidR="00E85C57" w:rsidRPr="0010376D" w:rsidRDefault="0081579D" w:rsidP="00380AA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снование платежа</w:t>
                  </w:r>
                </w:p>
                <w:p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Налоговый период</w:t>
                  </w:r>
                </w:p>
                <w:p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:rsidR="00E85C57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 xml:space="preserve">№ документа </w:t>
                  </w:r>
                </w:p>
                <w:p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:rsidR="00763380" w:rsidRPr="0010376D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:rsidR="00E85C57" w:rsidRPr="0010376D" w:rsidRDefault="00E85C57" w:rsidP="0076338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Дата документа – дата подписи декларации уполномоченным лицом</w:t>
                  </w:r>
                </w:p>
              </w:tc>
              <w:tc>
                <w:tcPr>
                  <w:tcW w:w="1448" w:type="dxa"/>
                </w:tcPr>
                <w:p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Тип платежа</w:t>
                  </w:r>
                </w:p>
                <w:p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  <w:p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85C57" w:rsidRPr="0010376D" w:rsidRDefault="00E85C57" w:rsidP="00380AA0"/>
          <w:p w:rsidR="00E85C57" w:rsidRPr="0010376D" w:rsidRDefault="00E85C57" w:rsidP="00F5636F"/>
        </w:tc>
      </w:tr>
      <w:tr w:rsidR="0010376D" w:rsidRPr="0010376D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C57" w:rsidRPr="0010376D" w:rsidRDefault="00E85C57">
            <w:r w:rsidRPr="0010376D">
              <w:t>Назначение платежа</w:t>
            </w:r>
          </w:p>
        </w:tc>
      </w:tr>
    </w:tbl>
    <w:p w:rsidR="00682007" w:rsidRDefault="00682007">
      <w:pPr>
        <w:tabs>
          <w:tab w:val="center" w:pos="5103"/>
          <w:tab w:val="left" w:pos="7938"/>
        </w:tabs>
        <w:spacing w:after="360"/>
      </w:pPr>
    </w:p>
    <w:p w:rsidR="00A57B45" w:rsidRPr="0010376D" w:rsidRDefault="0010708C">
      <w:pPr>
        <w:tabs>
          <w:tab w:val="center" w:pos="5103"/>
          <w:tab w:val="left" w:pos="7938"/>
        </w:tabs>
        <w:spacing w:after="360"/>
      </w:pPr>
      <w:r w:rsidRPr="0010376D">
        <w:t>Подписи</w:t>
      </w:r>
      <w:r w:rsidRPr="0010376D"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10376D" w:rsidRPr="0010376D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Pr="0010376D" w:rsidRDefault="00A57B45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B45" w:rsidRPr="0010376D" w:rsidRDefault="00A57B45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7B45" w:rsidRPr="0010376D" w:rsidRDefault="00A57B45">
            <w:pPr>
              <w:jc w:val="center"/>
            </w:pPr>
          </w:p>
        </w:tc>
      </w:tr>
      <w:tr w:rsidR="0010376D" w:rsidRPr="0010376D" w:rsidTr="00682007">
        <w:trPr>
          <w:cantSplit/>
          <w:trHeight w:val="42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57B45" w:rsidRPr="0010376D" w:rsidRDefault="0010708C">
            <w:pPr>
              <w:ind w:left="-28"/>
              <w:jc w:val="center"/>
            </w:pPr>
            <w:r w:rsidRPr="0010376D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Pr="0010376D" w:rsidRDefault="00A57B45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Pr="0010376D" w:rsidRDefault="00A57B45">
            <w:pPr>
              <w:jc w:val="center"/>
            </w:pPr>
          </w:p>
        </w:tc>
      </w:tr>
      <w:tr w:rsidR="00682007" w:rsidRPr="0010376D" w:rsidTr="002636BB">
        <w:trPr>
          <w:cantSplit/>
          <w:trHeight w:val="42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82007" w:rsidRPr="0010376D" w:rsidRDefault="00682007">
            <w:pPr>
              <w:ind w:left="-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007" w:rsidRPr="0010376D" w:rsidRDefault="00682007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007" w:rsidRPr="0010376D" w:rsidRDefault="00682007">
            <w:pPr>
              <w:jc w:val="center"/>
            </w:pPr>
          </w:p>
        </w:tc>
      </w:tr>
    </w:tbl>
    <w:p w:rsidR="00763380" w:rsidRDefault="008B1971" w:rsidP="008B1971">
      <w:pPr>
        <w:adjustRightInd w:val="0"/>
        <w:jc w:val="both"/>
      </w:pPr>
      <w:r>
        <w:t>Расчетные документы оформляются в соответствии с правилами, утвержденными приказом</w:t>
      </w:r>
      <w:r w:rsidRPr="008B1971">
        <w:t xml:space="preserve"> </w:t>
      </w:r>
      <w:r>
        <w:t>Приказ Минфина России от 12.11.2013 N 107н</w:t>
      </w:r>
    </w:p>
    <w:sectPr w:rsidR="00763380" w:rsidSect="008B19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567" w:bottom="567" w:left="1134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A1E" w:rsidRDefault="00171A1E">
      <w:r>
        <w:separator/>
      </w:r>
    </w:p>
  </w:endnote>
  <w:endnote w:type="continuationSeparator" w:id="0">
    <w:p w:rsidR="00171A1E" w:rsidRDefault="0017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8C" w:rsidRDefault="001070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8C" w:rsidRDefault="001070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8C" w:rsidRDefault="001070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A1E" w:rsidRDefault="00171A1E">
      <w:r>
        <w:separator/>
      </w:r>
    </w:p>
  </w:footnote>
  <w:footnote w:type="continuationSeparator" w:id="0">
    <w:p w:rsidR="00171A1E" w:rsidRDefault="00171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8C" w:rsidRDefault="001070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45" w:rsidRDefault="00A57B45" w:rsidP="0010708C">
    <w:pPr>
      <w:pStyle w:val="a3"/>
    </w:pPr>
  </w:p>
  <w:p w:rsidR="0010708C" w:rsidRDefault="0010708C" w:rsidP="0010708C">
    <w:pPr>
      <w:pStyle w:val="a3"/>
    </w:pPr>
  </w:p>
  <w:p w:rsidR="0010708C" w:rsidRDefault="0010708C" w:rsidP="0010708C">
    <w:pPr>
      <w:pStyle w:val="a3"/>
    </w:pPr>
  </w:p>
  <w:p w:rsidR="0010708C" w:rsidRDefault="0010708C" w:rsidP="0010708C">
    <w:pPr>
      <w:pStyle w:val="a3"/>
    </w:pPr>
  </w:p>
  <w:p w:rsidR="0010708C" w:rsidRPr="0010708C" w:rsidRDefault="0010708C" w:rsidP="001070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8C" w:rsidRDefault="001070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8C"/>
    <w:rsid w:val="000032FA"/>
    <w:rsid w:val="00006A04"/>
    <w:rsid w:val="00020616"/>
    <w:rsid w:val="00064C4E"/>
    <w:rsid w:val="000E0505"/>
    <w:rsid w:val="0010376D"/>
    <w:rsid w:val="0010708C"/>
    <w:rsid w:val="00124AC0"/>
    <w:rsid w:val="00171A1E"/>
    <w:rsid w:val="00191F64"/>
    <w:rsid w:val="00233255"/>
    <w:rsid w:val="00243E45"/>
    <w:rsid w:val="002636BB"/>
    <w:rsid w:val="0027268E"/>
    <w:rsid w:val="00305B18"/>
    <w:rsid w:val="003E6628"/>
    <w:rsid w:val="003F2CC7"/>
    <w:rsid w:val="004028C0"/>
    <w:rsid w:val="00435ECD"/>
    <w:rsid w:val="004C1C78"/>
    <w:rsid w:val="005653AC"/>
    <w:rsid w:val="00577E0E"/>
    <w:rsid w:val="00612688"/>
    <w:rsid w:val="006338A9"/>
    <w:rsid w:val="00682007"/>
    <w:rsid w:val="007624B1"/>
    <w:rsid w:val="00763380"/>
    <w:rsid w:val="00767DFD"/>
    <w:rsid w:val="007D602C"/>
    <w:rsid w:val="007F2031"/>
    <w:rsid w:val="0081579D"/>
    <w:rsid w:val="0082354E"/>
    <w:rsid w:val="00825F3F"/>
    <w:rsid w:val="0087187C"/>
    <w:rsid w:val="00883508"/>
    <w:rsid w:val="008B1971"/>
    <w:rsid w:val="008D55A8"/>
    <w:rsid w:val="008E6828"/>
    <w:rsid w:val="008E6AE1"/>
    <w:rsid w:val="009535AE"/>
    <w:rsid w:val="00A163F6"/>
    <w:rsid w:val="00A57B45"/>
    <w:rsid w:val="00A7397B"/>
    <w:rsid w:val="00AA5725"/>
    <w:rsid w:val="00B01883"/>
    <w:rsid w:val="00B86FDB"/>
    <w:rsid w:val="00B968D3"/>
    <w:rsid w:val="00BC6664"/>
    <w:rsid w:val="00C5234B"/>
    <w:rsid w:val="00CC457E"/>
    <w:rsid w:val="00D15275"/>
    <w:rsid w:val="00D405DE"/>
    <w:rsid w:val="00D46C82"/>
    <w:rsid w:val="00E85C57"/>
    <w:rsid w:val="00E903C5"/>
    <w:rsid w:val="00EC53C3"/>
    <w:rsid w:val="00F5148D"/>
    <w:rsid w:val="00F5636F"/>
    <w:rsid w:val="00F949FB"/>
    <w:rsid w:val="00F9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E476EBC-F404-4F99-9C50-D15F7EAA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E85C5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3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88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1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EC1D-CBC6-44C7-904A-6C356163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ivanova</cp:lastModifiedBy>
  <cp:revision>22</cp:revision>
  <cp:lastPrinted>2020-11-27T02:04:00Z</cp:lastPrinted>
  <dcterms:created xsi:type="dcterms:W3CDTF">2020-10-29T07:20:00Z</dcterms:created>
  <dcterms:modified xsi:type="dcterms:W3CDTF">2020-11-27T02:04:00Z</dcterms:modified>
</cp:coreProperties>
</file>